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9B" w:rsidRDefault="000A439B" w:rsidP="000A439B">
      <w:pPr>
        <w:ind w:left="-58" w:right="1080" w:firstLine="148"/>
        <w:jc w:val="both"/>
        <w:rPr>
          <w:rFonts w:cs="Times New Roman"/>
          <w:b/>
          <w:bCs/>
          <w:sz w:val="28"/>
          <w:szCs w:val="28"/>
          <w:lang w:bidi="ar-TN"/>
        </w:rPr>
      </w:pPr>
    </w:p>
    <w:p w:rsidR="000A439B" w:rsidRDefault="000A439B" w:rsidP="000A439B">
      <w:pPr>
        <w:ind w:left="-58" w:right="1080" w:firstLine="148"/>
        <w:jc w:val="both"/>
        <w:rPr>
          <w:rFonts w:cs="Times New Roman"/>
          <w:b/>
          <w:bCs/>
          <w:sz w:val="28"/>
          <w:szCs w:val="28"/>
          <w:rtl/>
          <w:lang w:bidi="ar-TN"/>
        </w:rPr>
      </w:pPr>
    </w:p>
    <w:p w:rsidR="000A439B" w:rsidRDefault="000A439B" w:rsidP="000A439B">
      <w:pPr>
        <w:ind w:left="-58" w:right="1080" w:firstLine="148"/>
        <w:jc w:val="both"/>
        <w:rPr>
          <w:rFonts w:cs="Times New Roman"/>
          <w:b/>
          <w:bCs/>
          <w:sz w:val="28"/>
          <w:szCs w:val="28"/>
          <w:rtl/>
          <w:lang w:bidi="ar-TN"/>
        </w:rPr>
      </w:pPr>
    </w:p>
    <w:p w:rsidR="000A439B" w:rsidRDefault="000A439B" w:rsidP="000A439B">
      <w:pPr>
        <w:ind w:left="-58" w:right="1080" w:firstLine="148"/>
        <w:jc w:val="both"/>
        <w:rPr>
          <w:rFonts w:cs="Times New Roman"/>
          <w:b/>
          <w:bCs/>
          <w:sz w:val="28"/>
          <w:szCs w:val="28"/>
          <w:lang w:bidi="ar-TN"/>
        </w:rPr>
      </w:pPr>
    </w:p>
    <w:p w:rsidR="000A439B" w:rsidRDefault="000A439B" w:rsidP="000A439B">
      <w:pPr>
        <w:ind w:left="-58" w:right="1080" w:firstLine="148"/>
        <w:jc w:val="center"/>
        <w:rPr>
          <w:rFonts w:cs="Times New Roman"/>
          <w:b/>
          <w:bCs/>
          <w:sz w:val="28"/>
          <w:szCs w:val="28"/>
          <w:lang w:bidi="ar-TN"/>
        </w:rPr>
      </w:pPr>
    </w:p>
    <w:p w:rsidR="00AB0B42" w:rsidRDefault="00AB0B42" w:rsidP="000A439B">
      <w:pPr>
        <w:ind w:left="-58" w:right="1080" w:firstLine="148"/>
        <w:jc w:val="center"/>
        <w:rPr>
          <w:rFonts w:cs="Times New Roman"/>
          <w:b/>
          <w:bCs/>
          <w:sz w:val="28"/>
          <w:szCs w:val="28"/>
          <w:lang w:bidi="ar-TN"/>
        </w:rPr>
      </w:pPr>
    </w:p>
    <w:p w:rsidR="00AB0B42" w:rsidRDefault="00AB0B42" w:rsidP="000A439B">
      <w:pPr>
        <w:ind w:left="-58" w:right="1080" w:firstLine="148"/>
        <w:jc w:val="center"/>
        <w:rPr>
          <w:rFonts w:cs="Times New Roman"/>
          <w:b/>
          <w:bCs/>
          <w:sz w:val="28"/>
          <w:szCs w:val="28"/>
          <w:lang w:bidi="ar-TN"/>
        </w:rPr>
      </w:pPr>
    </w:p>
    <w:p w:rsidR="00AB0B42" w:rsidRDefault="00AB0B42" w:rsidP="005039C0">
      <w:pPr>
        <w:ind w:right="1080"/>
        <w:rPr>
          <w:rFonts w:cs="Times New Roman"/>
          <w:b/>
          <w:bCs/>
          <w:sz w:val="28"/>
          <w:szCs w:val="28"/>
          <w:rtl/>
          <w:lang w:bidi="ar-TN"/>
        </w:rPr>
      </w:pPr>
    </w:p>
    <w:p w:rsidR="000A439B" w:rsidRDefault="000A439B" w:rsidP="00024C24">
      <w:pPr>
        <w:ind w:right="1080"/>
        <w:rPr>
          <w:rFonts w:cs="Times New Roman"/>
          <w:b/>
          <w:bCs/>
          <w:sz w:val="28"/>
          <w:szCs w:val="28"/>
          <w:rtl/>
          <w:lang w:bidi="ar-TN"/>
        </w:rPr>
      </w:pPr>
    </w:p>
    <w:p w:rsidR="000A439B" w:rsidRDefault="000A439B" w:rsidP="00315047">
      <w:pPr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طلـب عــروض عدد </w:t>
      </w:r>
      <w:r w:rsidR="00335B95">
        <w:rPr>
          <w:rFonts w:cs="Times New Roman"/>
          <w:b/>
          <w:bCs/>
          <w:sz w:val="32"/>
          <w:szCs w:val="32"/>
          <w:lang w:bidi="ar-TN"/>
        </w:rPr>
        <w:t>06</w:t>
      </w:r>
      <w:r>
        <w:rPr>
          <w:rFonts w:cs="Times New Roman" w:hint="cs"/>
          <w:b/>
          <w:bCs/>
          <w:sz w:val="32"/>
          <w:szCs w:val="32"/>
          <w:rtl/>
          <w:lang w:bidi="ar-TN"/>
        </w:rPr>
        <w:t>/</w:t>
      </w:r>
      <w:r w:rsidR="00315047">
        <w:rPr>
          <w:rFonts w:cs="Times New Roman" w:hint="cs"/>
          <w:b/>
          <w:bCs/>
          <w:sz w:val="32"/>
          <w:szCs w:val="32"/>
          <w:rtl/>
          <w:lang w:bidi="ar-TN"/>
        </w:rPr>
        <w:t>2022</w:t>
      </w:r>
    </w:p>
    <w:p w:rsidR="000A439B" w:rsidRDefault="000A439B" w:rsidP="000A439B">
      <w:pPr>
        <w:jc w:val="center"/>
        <w:rPr>
          <w:rFonts w:cs="Times New Roman"/>
          <w:b/>
          <w:bCs/>
          <w:sz w:val="32"/>
          <w:szCs w:val="32"/>
          <w:rtl/>
        </w:rPr>
      </w:pPr>
    </w:p>
    <w:p w:rsidR="006A0523" w:rsidRPr="009D3872" w:rsidRDefault="00EB5BC0" w:rsidP="007247F7">
      <w:pPr>
        <w:jc w:val="center"/>
        <w:rPr>
          <w:rFonts w:cs="Times New Roman"/>
          <w:b/>
          <w:bCs/>
          <w:sz w:val="32"/>
          <w:szCs w:val="32"/>
          <w:rtl/>
          <w:lang w:bidi="ar-TN"/>
        </w:rPr>
      </w:pPr>
      <w:r>
        <w:rPr>
          <w:rFonts w:cs="Times New Roman" w:hint="cs"/>
          <w:b/>
          <w:bCs/>
          <w:sz w:val="32"/>
          <w:szCs w:val="32"/>
          <w:rtl/>
          <w:lang w:bidi="ar-TN"/>
        </w:rPr>
        <w:t xml:space="preserve">اقتناء </w:t>
      </w:r>
      <w:r w:rsidR="001E3AF2">
        <w:rPr>
          <w:rFonts w:cs="Times New Roman" w:hint="cs"/>
          <w:b/>
          <w:bCs/>
          <w:sz w:val="32"/>
          <w:szCs w:val="32"/>
          <w:rtl/>
          <w:lang w:bidi="ar-TN"/>
        </w:rPr>
        <w:t xml:space="preserve">ملابس نساء ورجال </w:t>
      </w:r>
    </w:p>
    <w:p w:rsidR="000A439B" w:rsidRPr="00437CB0" w:rsidRDefault="000A439B" w:rsidP="000A439B">
      <w:pPr>
        <w:jc w:val="center"/>
        <w:rPr>
          <w:rFonts w:cs="Times New Roman"/>
          <w:b/>
          <w:bCs/>
          <w:sz w:val="32"/>
          <w:szCs w:val="32"/>
          <w:rtl/>
          <w:lang w:bidi="ar-TN"/>
        </w:rPr>
      </w:pPr>
    </w:p>
    <w:p w:rsidR="000A439B" w:rsidRPr="004F7DDF" w:rsidRDefault="00024C24" w:rsidP="000A439B">
      <w:pPr>
        <w:jc w:val="center"/>
        <w:rPr>
          <w:rFonts w:cs="Times New Roman"/>
          <w:b/>
          <w:bCs/>
          <w:sz w:val="22"/>
          <w:szCs w:val="22"/>
          <w:rtl/>
          <w:lang w:bidi="ar-TN"/>
        </w:rPr>
      </w:pPr>
      <w:r w:rsidRPr="004F7DDF">
        <w:rPr>
          <w:rFonts w:cs="Times New Roman" w:hint="cs"/>
          <w:b/>
          <w:bCs/>
          <w:sz w:val="22"/>
          <w:szCs w:val="22"/>
          <w:rtl/>
          <w:lang w:bidi="ar-TN"/>
        </w:rPr>
        <w:t xml:space="preserve">      </w:t>
      </w:r>
      <w:r w:rsidR="000A439B" w:rsidRPr="004F7DDF">
        <w:rPr>
          <w:rFonts w:cs="Times New Roman" w:hint="cs"/>
          <w:b/>
          <w:bCs/>
          <w:sz w:val="22"/>
          <w:szCs w:val="22"/>
          <w:lang w:bidi="ar-TN"/>
        </w:rPr>
        <w:t xml:space="preserve"> </w:t>
      </w:r>
      <w:r w:rsidR="000A439B" w:rsidRPr="004F7DDF">
        <w:rPr>
          <w:rFonts w:cs="Times New Roman" w:hint="cs"/>
          <w:b/>
          <w:bCs/>
          <w:sz w:val="22"/>
          <w:szCs w:val="22"/>
          <w:rtl/>
          <w:lang w:bidi="ar-TN"/>
        </w:rPr>
        <w:t xml:space="preserve">  </w:t>
      </w:r>
    </w:p>
    <w:p w:rsidR="006A0523" w:rsidRPr="004F7DDF" w:rsidRDefault="00135B67" w:rsidP="007247F7">
      <w:pPr>
        <w:pStyle w:val="Retraitcorpsdetexte"/>
        <w:spacing w:line="360" w:lineRule="auto"/>
        <w:ind w:left="-58" w:firstLine="0"/>
        <w:jc w:val="both"/>
        <w:rPr>
          <w:rFonts w:cs="Times New Roman"/>
          <w:sz w:val="22"/>
          <w:szCs w:val="22"/>
          <w:rtl/>
          <w:lang w:bidi="ar-TN"/>
        </w:rPr>
      </w:pPr>
      <w:r w:rsidRPr="004F7DDF">
        <w:rPr>
          <w:rFonts w:hint="cs"/>
          <w:sz w:val="22"/>
          <w:szCs w:val="22"/>
          <w:rtl/>
        </w:rPr>
        <w:tab/>
      </w:r>
      <w:r w:rsidR="007971D4" w:rsidRPr="004F7DDF">
        <w:rPr>
          <w:rFonts w:hint="cs"/>
          <w:sz w:val="22"/>
          <w:szCs w:val="22"/>
          <w:rtl/>
        </w:rPr>
        <w:tab/>
      </w:r>
      <w:r w:rsidR="007971D4" w:rsidRPr="004F7DDF">
        <w:rPr>
          <w:rFonts w:cs="Times New Roman"/>
          <w:sz w:val="22"/>
          <w:szCs w:val="22"/>
          <w:rtl/>
          <w:lang w:bidi="ar-TN"/>
        </w:rPr>
        <w:t xml:space="preserve">يعتزم ديوان الطيران المدني والمطارات إجراء طلب عروض </w:t>
      </w:r>
      <w:r w:rsidR="007971D4" w:rsidRPr="004F7DDF">
        <w:rPr>
          <w:rFonts w:cs="Times New Roman" w:hint="cs"/>
          <w:sz w:val="22"/>
          <w:szCs w:val="22"/>
          <w:rtl/>
          <w:lang w:bidi="ar-TN"/>
        </w:rPr>
        <w:t>عبر منظومة الشراء العمومي</w:t>
      </w:r>
      <w:r w:rsidR="003D3684" w:rsidRPr="004F7DDF">
        <w:rPr>
          <w:rFonts w:cs="Times New Roman" w:hint="cs"/>
          <w:sz w:val="22"/>
          <w:szCs w:val="22"/>
          <w:rtl/>
          <w:lang w:bidi="ar-TN"/>
        </w:rPr>
        <w:t xml:space="preserve"> على الخط</w:t>
      </w:r>
      <w:r w:rsidR="007971D4" w:rsidRPr="004F7DDF">
        <w:rPr>
          <w:rFonts w:cs="Times New Roman" w:hint="cs"/>
          <w:sz w:val="22"/>
          <w:szCs w:val="22"/>
          <w:rtl/>
          <w:lang w:bidi="ar-TN"/>
        </w:rPr>
        <w:t xml:space="preserve"> "</w:t>
      </w:r>
      <w:r w:rsidR="007971D4" w:rsidRPr="004F7DDF">
        <w:rPr>
          <w:rFonts w:cs="Times New Roman"/>
          <w:sz w:val="22"/>
          <w:szCs w:val="22"/>
          <w:lang w:bidi="ar-TN"/>
        </w:rPr>
        <w:t>TUNEPS</w:t>
      </w:r>
      <w:r w:rsidR="007971D4" w:rsidRPr="004F7DDF">
        <w:rPr>
          <w:rFonts w:cs="Times New Roman" w:hint="cs"/>
          <w:sz w:val="22"/>
          <w:szCs w:val="22"/>
          <w:rtl/>
          <w:lang w:bidi="ar-TN"/>
        </w:rPr>
        <w:t xml:space="preserve">" </w:t>
      </w:r>
      <w:r w:rsidR="006A0523" w:rsidRPr="004F7DDF">
        <w:rPr>
          <w:rFonts w:cs="Times New Roman" w:hint="cs"/>
          <w:sz w:val="22"/>
          <w:szCs w:val="22"/>
          <w:rtl/>
          <w:lang w:bidi="ar-TN"/>
        </w:rPr>
        <w:t xml:space="preserve">قصد </w:t>
      </w:r>
      <w:r w:rsidR="00EB5BC0" w:rsidRPr="004F7DDF">
        <w:rPr>
          <w:rFonts w:cs="Times New Roman" w:hint="cs"/>
          <w:sz w:val="22"/>
          <w:szCs w:val="22"/>
          <w:rtl/>
          <w:lang w:bidi="ar-TN"/>
        </w:rPr>
        <w:t xml:space="preserve">اقتناء </w:t>
      </w:r>
      <w:r w:rsidR="001E3AF2" w:rsidRPr="004F7DDF">
        <w:rPr>
          <w:rFonts w:cs="Times New Roman" w:hint="cs"/>
          <w:sz w:val="22"/>
          <w:szCs w:val="22"/>
          <w:rtl/>
          <w:lang w:bidi="ar-TN"/>
        </w:rPr>
        <w:t>ملابس</w:t>
      </w:r>
      <w:r w:rsidR="00BF2192" w:rsidRPr="004F7DDF">
        <w:rPr>
          <w:rFonts w:cs="Times New Roman" w:hint="cs"/>
          <w:sz w:val="22"/>
          <w:szCs w:val="22"/>
          <w:rtl/>
          <w:lang w:bidi="ar-TN"/>
        </w:rPr>
        <w:t xml:space="preserve"> </w:t>
      </w:r>
      <w:r w:rsidR="001E3AF2" w:rsidRPr="004F7DDF">
        <w:rPr>
          <w:rFonts w:cs="Times New Roman" w:hint="cs"/>
          <w:sz w:val="22"/>
          <w:szCs w:val="22"/>
          <w:rtl/>
          <w:lang w:bidi="ar-TN"/>
        </w:rPr>
        <w:t>نساء ورجال مفصلة</w:t>
      </w:r>
      <w:r w:rsidR="00616602" w:rsidRPr="004F7DDF">
        <w:rPr>
          <w:rFonts w:cs="Times New Roman" w:hint="cs"/>
          <w:sz w:val="22"/>
          <w:szCs w:val="22"/>
          <w:rtl/>
          <w:lang w:bidi="ar-TN"/>
        </w:rPr>
        <w:t xml:space="preserve"> </w:t>
      </w:r>
      <w:r w:rsidR="00EA1546" w:rsidRPr="004F7DDF">
        <w:rPr>
          <w:rFonts w:cs="Times New Roman" w:hint="cs"/>
          <w:sz w:val="22"/>
          <w:szCs w:val="22"/>
          <w:rtl/>
          <w:lang w:bidi="ar-TN"/>
        </w:rPr>
        <w:t>كما يلي:</w:t>
      </w:r>
    </w:p>
    <w:tbl>
      <w:tblPr>
        <w:tblpPr w:leftFromText="141" w:rightFromText="141" w:vertAnchor="text" w:horzAnchor="margin" w:tblpXSpec="center" w:tblpY="26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850"/>
        <w:gridCol w:w="3402"/>
        <w:gridCol w:w="1829"/>
        <w:gridCol w:w="1857"/>
      </w:tblGrid>
      <w:tr w:rsidR="00F67BA1" w:rsidRPr="009F3CC2" w:rsidTr="00F67BA1">
        <w:tc>
          <w:tcPr>
            <w:tcW w:w="2200" w:type="dxa"/>
            <w:gridSpan w:val="2"/>
          </w:tcPr>
          <w:p w:rsidR="00F67BA1" w:rsidRPr="009F3CC2" w:rsidRDefault="00F67BA1" w:rsidP="006919CD">
            <w:pPr>
              <w:keepNext/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9F3C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>عدد الحصة</w:t>
            </w:r>
          </w:p>
        </w:tc>
        <w:tc>
          <w:tcPr>
            <w:tcW w:w="3402" w:type="dxa"/>
          </w:tcPr>
          <w:p w:rsidR="00F67BA1" w:rsidRPr="009F3CC2" w:rsidRDefault="00F67BA1" w:rsidP="006919CD">
            <w:pPr>
              <w:keepNext/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9F3C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>موضوع الحصة</w:t>
            </w:r>
          </w:p>
        </w:tc>
        <w:tc>
          <w:tcPr>
            <w:tcW w:w="1829" w:type="dxa"/>
          </w:tcPr>
          <w:p w:rsidR="00F67BA1" w:rsidRPr="009F3CC2" w:rsidRDefault="00F67BA1" w:rsidP="006919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كمية</w:t>
            </w:r>
          </w:p>
        </w:tc>
        <w:tc>
          <w:tcPr>
            <w:tcW w:w="1857" w:type="dxa"/>
          </w:tcPr>
          <w:p w:rsidR="00F67BA1" w:rsidRPr="009F3CC2" w:rsidRDefault="00F67BA1" w:rsidP="006919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9F3C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>مبلغ الضمان الوقتي بالدينار</w:t>
            </w:r>
          </w:p>
        </w:tc>
      </w:tr>
      <w:tr w:rsidR="00F67BA1" w:rsidRPr="009F3CC2" w:rsidTr="00F67BA1">
        <w:tc>
          <w:tcPr>
            <w:tcW w:w="2200" w:type="dxa"/>
            <w:gridSpan w:val="2"/>
          </w:tcPr>
          <w:p w:rsidR="00F67BA1" w:rsidRPr="009F3CC2" w:rsidRDefault="00F67BA1" w:rsidP="006919CD">
            <w:pPr>
              <w:keepNext/>
              <w:widowControl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9F3C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>الحصة عدد 1</w:t>
            </w:r>
          </w:p>
        </w:tc>
        <w:tc>
          <w:tcPr>
            <w:tcW w:w="3402" w:type="dxa"/>
            <w:vAlign w:val="center"/>
          </w:tcPr>
          <w:p w:rsidR="00F67BA1" w:rsidRPr="00A802F6" w:rsidRDefault="0031574F" w:rsidP="001E3AF2">
            <w:pPr>
              <w:pStyle w:val="TitreS"/>
              <w:bidi/>
              <w:spacing w:before="0" w:line="240" w:lineRule="auto"/>
              <w:ind w:firstLine="0"/>
              <w:jc w:val="both"/>
              <w:rPr>
                <w:rFonts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cs="Times New Roman" w:hint="cs"/>
                <w:b w:val="0"/>
                <w:bCs w:val="0"/>
                <w:color w:val="auto"/>
                <w:sz w:val="22"/>
                <w:szCs w:val="22"/>
                <w:rtl/>
              </w:rPr>
              <w:t>بدلة زرقاء</w:t>
            </w:r>
          </w:p>
        </w:tc>
        <w:tc>
          <w:tcPr>
            <w:tcW w:w="1829" w:type="dxa"/>
          </w:tcPr>
          <w:p w:rsidR="00F67BA1" w:rsidRPr="009F3CC2" w:rsidRDefault="00F67BA1" w:rsidP="00587D6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F67BA1" w:rsidRPr="009F3CC2" w:rsidRDefault="00F67BA1" w:rsidP="00C30CC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F3CC2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="00C30CC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Pr="009F3C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,000 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Pr="009F3CC2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دت</w:t>
            </w:r>
          </w:p>
        </w:tc>
      </w:tr>
      <w:tr w:rsidR="00F67BA1" w:rsidRPr="009F3CC2" w:rsidTr="00F67BA1">
        <w:tc>
          <w:tcPr>
            <w:tcW w:w="2200" w:type="dxa"/>
            <w:gridSpan w:val="2"/>
          </w:tcPr>
          <w:p w:rsidR="00F67BA1" w:rsidRPr="009F3CC2" w:rsidRDefault="00F67BA1" w:rsidP="006919CD">
            <w:pPr>
              <w:keepNext/>
              <w:widowControl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9F3C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>الحصة عدد 2</w:t>
            </w:r>
          </w:p>
        </w:tc>
        <w:tc>
          <w:tcPr>
            <w:tcW w:w="3402" w:type="dxa"/>
            <w:vAlign w:val="center"/>
          </w:tcPr>
          <w:p w:rsidR="00F67BA1" w:rsidRPr="00D10565" w:rsidRDefault="0031574F" w:rsidP="00AB07CE">
            <w:pPr>
              <w:pStyle w:val="TitreS"/>
              <w:bidi/>
              <w:spacing w:before="0" w:line="240" w:lineRule="auto"/>
              <w:ind w:firstLine="0"/>
              <w:jc w:val="both"/>
              <w:rPr>
                <w:rFonts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cs="Times New Roman" w:hint="cs"/>
                <w:b w:val="0"/>
                <w:bCs w:val="0"/>
                <w:color w:val="auto"/>
                <w:sz w:val="22"/>
                <w:szCs w:val="22"/>
                <w:rtl/>
              </w:rPr>
              <w:t>بدلة سوداء</w:t>
            </w:r>
          </w:p>
        </w:tc>
        <w:tc>
          <w:tcPr>
            <w:tcW w:w="1829" w:type="dxa"/>
          </w:tcPr>
          <w:p w:rsidR="00F67BA1" w:rsidRDefault="00F67BA1" w:rsidP="006919C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F67BA1" w:rsidRPr="009F3CC2" w:rsidRDefault="00C30CCD" w:rsidP="006919C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  <w:r w:rsidR="00F67BA1" w:rsidRPr="009F3C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0,000 </w:t>
            </w:r>
            <w:r w:rsidR="00F67BA1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="00F67BA1" w:rsidRPr="009F3CC2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دت</w:t>
            </w:r>
          </w:p>
        </w:tc>
      </w:tr>
      <w:tr w:rsidR="00F67BA1" w:rsidRPr="009F3CC2" w:rsidTr="00F67BA1">
        <w:tc>
          <w:tcPr>
            <w:tcW w:w="2200" w:type="dxa"/>
            <w:gridSpan w:val="2"/>
          </w:tcPr>
          <w:p w:rsidR="00F67BA1" w:rsidRPr="009F3CC2" w:rsidRDefault="00F67BA1" w:rsidP="00FB29A5">
            <w:pPr>
              <w:keepNext/>
              <w:widowControl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9F3C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 xml:space="preserve">الحصة عدد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3</w:t>
            </w:r>
          </w:p>
        </w:tc>
        <w:tc>
          <w:tcPr>
            <w:tcW w:w="3402" w:type="dxa"/>
            <w:vAlign w:val="center"/>
          </w:tcPr>
          <w:p w:rsidR="00F67BA1" w:rsidRDefault="0031574F" w:rsidP="00AB07CE">
            <w:pPr>
              <w:pStyle w:val="TitreS"/>
              <w:bidi/>
              <w:spacing w:before="0" w:line="240" w:lineRule="auto"/>
              <w:ind w:firstLine="0"/>
              <w:jc w:val="both"/>
              <w:rPr>
                <w:rFonts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cs="Times New Roman" w:hint="cs"/>
                <w:b w:val="0"/>
                <w:bCs w:val="0"/>
                <w:color w:val="auto"/>
                <w:sz w:val="22"/>
                <w:szCs w:val="22"/>
                <w:rtl/>
              </w:rPr>
              <w:t>سروال أزرق للصيف</w:t>
            </w:r>
          </w:p>
        </w:tc>
        <w:tc>
          <w:tcPr>
            <w:tcW w:w="1829" w:type="dxa"/>
          </w:tcPr>
          <w:p w:rsidR="00F67BA1" w:rsidRDefault="00F67BA1" w:rsidP="00FB29A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F67BA1" w:rsidRPr="009F3CC2" w:rsidRDefault="00C30CCD" w:rsidP="00FB29A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  <w:r w:rsidR="00F67BA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="00F67BA1" w:rsidRPr="009F3C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,000 </w:t>
            </w:r>
            <w:r w:rsidR="00F67BA1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="00F67BA1" w:rsidRPr="009F3CC2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دت</w:t>
            </w:r>
          </w:p>
        </w:tc>
      </w:tr>
      <w:tr w:rsidR="00F67BA1" w:rsidRPr="009F3CC2" w:rsidTr="00F67BA1">
        <w:tc>
          <w:tcPr>
            <w:tcW w:w="2200" w:type="dxa"/>
            <w:gridSpan w:val="2"/>
          </w:tcPr>
          <w:p w:rsidR="00F67BA1" w:rsidRPr="009F3CC2" w:rsidRDefault="00F67BA1" w:rsidP="00FB29A5">
            <w:pPr>
              <w:keepNext/>
              <w:widowControl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>الحصة عد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:rsidR="00F67BA1" w:rsidRDefault="0031574F" w:rsidP="00AB07CE">
            <w:pPr>
              <w:pStyle w:val="TitreS"/>
              <w:bidi/>
              <w:spacing w:before="0" w:line="240" w:lineRule="auto"/>
              <w:ind w:firstLine="0"/>
              <w:jc w:val="both"/>
              <w:rPr>
                <w:rFonts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cs="Times New Roman" w:hint="cs"/>
                <w:b w:val="0"/>
                <w:bCs w:val="0"/>
                <w:color w:val="auto"/>
                <w:sz w:val="22"/>
                <w:szCs w:val="22"/>
                <w:rtl/>
              </w:rPr>
              <w:t>سروال أسود للصيف</w:t>
            </w:r>
          </w:p>
        </w:tc>
        <w:tc>
          <w:tcPr>
            <w:tcW w:w="1829" w:type="dxa"/>
          </w:tcPr>
          <w:p w:rsidR="00F67BA1" w:rsidRDefault="00F67BA1" w:rsidP="00FB29A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F67BA1" w:rsidRPr="009F3CC2" w:rsidRDefault="00C30CCD" w:rsidP="00FB29A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  <w:r w:rsidR="00F67BA1" w:rsidRPr="009F3C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0,000 </w:t>
            </w:r>
            <w:r w:rsidR="00F67BA1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="00F67BA1" w:rsidRPr="009F3CC2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دت</w:t>
            </w:r>
          </w:p>
        </w:tc>
      </w:tr>
      <w:tr w:rsidR="00F67BA1" w:rsidRPr="009F3CC2" w:rsidTr="00F67BA1">
        <w:tc>
          <w:tcPr>
            <w:tcW w:w="2200" w:type="dxa"/>
            <w:gridSpan w:val="2"/>
          </w:tcPr>
          <w:p w:rsidR="00F67BA1" w:rsidRPr="009F3CC2" w:rsidRDefault="00F67BA1" w:rsidP="00FB29A5">
            <w:pPr>
              <w:keepNext/>
              <w:widowControl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9F3C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 xml:space="preserve">الحصة عدد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5</w:t>
            </w:r>
          </w:p>
        </w:tc>
        <w:tc>
          <w:tcPr>
            <w:tcW w:w="3402" w:type="dxa"/>
            <w:vAlign w:val="center"/>
          </w:tcPr>
          <w:p w:rsidR="00F67BA1" w:rsidRDefault="0031574F" w:rsidP="00F62FC4">
            <w:pPr>
              <w:pStyle w:val="TitreS"/>
              <w:bidi/>
              <w:spacing w:before="0" w:line="240" w:lineRule="auto"/>
              <w:ind w:firstLine="0"/>
              <w:jc w:val="both"/>
              <w:rPr>
                <w:rFonts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color w:val="auto"/>
                <w:sz w:val="22"/>
                <w:szCs w:val="22"/>
              </w:rPr>
              <w:t>Blousons bleu nuit</w:t>
            </w:r>
          </w:p>
        </w:tc>
        <w:tc>
          <w:tcPr>
            <w:tcW w:w="1829" w:type="dxa"/>
          </w:tcPr>
          <w:p w:rsidR="00F67BA1" w:rsidRDefault="00F67BA1" w:rsidP="00FB29A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F67BA1" w:rsidRPr="009F3CC2" w:rsidRDefault="00C30CCD" w:rsidP="00FB29A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  <w:r w:rsidR="00F67BA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="00F67BA1" w:rsidRPr="009F3C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,000 </w:t>
            </w:r>
            <w:r w:rsidR="00F67BA1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="00F67BA1" w:rsidRPr="009F3CC2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دت</w:t>
            </w:r>
          </w:p>
        </w:tc>
      </w:tr>
      <w:tr w:rsidR="00F67BA1" w:rsidRPr="009F3CC2" w:rsidTr="00F67BA1">
        <w:tc>
          <w:tcPr>
            <w:tcW w:w="2200" w:type="dxa"/>
            <w:gridSpan w:val="2"/>
          </w:tcPr>
          <w:p w:rsidR="00F67BA1" w:rsidRPr="009F3CC2" w:rsidRDefault="00F67BA1" w:rsidP="00FB29A5">
            <w:pPr>
              <w:keepNext/>
              <w:widowControl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9F3C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 xml:space="preserve">الحصة عدد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6</w:t>
            </w:r>
          </w:p>
        </w:tc>
        <w:tc>
          <w:tcPr>
            <w:tcW w:w="3402" w:type="dxa"/>
            <w:vAlign w:val="center"/>
          </w:tcPr>
          <w:p w:rsidR="00F67BA1" w:rsidRDefault="0031574F" w:rsidP="00F62FC4">
            <w:pPr>
              <w:pStyle w:val="TitreS"/>
              <w:bidi/>
              <w:spacing w:before="0" w:line="240" w:lineRule="auto"/>
              <w:ind w:firstLine="0"/>
              <w:jc w:val="both"/>
              <w:rPr>
                <w:rFonts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color w:val="auto"/>
                <w:sz w:val="22"/>
                <w:szCs w:val="22"/>
              </w:rPr>
              <w:t>Blousons noir</w:t>
            </w:r>
          </w:p>
        </w:tc>
        <w:tc>
          <w:tcPr>
            <w:tcW w:w="1829" w:type="dxa"/>
          </w:tcPr>
          <w:p w:rsidR="00F67BA1" w:rsidRDefault="00F67BA1" w:rsidP="00FB29A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F67BA1" w:rsidRPr="009F3CC2" w:rsidRDefault="00C30CCD" w:rsidP="00FB29A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  <w:r w:rsidR="00F67BA1" w:rsidRPr="009F3C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0,000 </w:t>
            </w:r>
            <w:r w:rsidR="00F67BA1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="00F67BA1" w:rsidRPr="009F3CC2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دت</w:t>
            </w:r>
          </w:p>
        </w:tc>
      </w:tr>
      <w:tr w:rsidR="001A7EC1" w:rsidRPr="009F3CC2" w:rsidTr="001A7EC1">
        <w:tc>
          <w:tcPr>
            <w:tcW w:w="1350" w:type="dxa"/>
            <w:vMerge w:val="restart"/>
          </w:tcPr>
          <w:p w:rsidR="001A7EC1" w:rsidRDefault="001A7EC1" w:rsidP="001A7EC1">
            <w:pPr>
              <w:keepNext/>
              <w:widowControl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</w:pPr>
          </w:p>
          <w:p w:rsidR="001A7EC1" w:rsidRPr="009F3CC2" w:rsidRDefault="001A7EC1" w:rsidP="001A7EC1">
            <w:pPr>
              <w:keepNext/>
              <w:widowControl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9F3C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 xml:space="preserve">الحصة عدد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7</w:t>
            </w:r>
          </w:p>
        </w:tc>
        <w:tc>
          <w:tcPr>
            <w:tcW w:w="850" w:type="dxa"/>
          </w:tcPr>
          <w:p w:rsidR="001A7EC1" w:rsidRPr="009F3CC2" w:rsidRDefault="001A7EC1" w:rsidP="001A7EC1">
            <w:pPr>
              <w:keepNext/>
              <w:widowControl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7-1</w:t>
            </w:r>
          </w:p>
        </w:tc>
        <w:tc>
          <w:tcPr>
            <w:tcW w:w="3402" w:type="dxa"/>
            <w:vAlign w:val="center"/>
          </w:tcPr>
          <w:p w:rsidR="001A7EC1" w:rsidRDefault="001A7EC1" w:rsidP="001A7EC1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lo manches longues</w:t>
            </w:r>
          </w:p>
        </w:tc>
        <w:tc>
          <w:tcPr>
            <w:tcW w:w="1829" w:type="dxa"/>
          </w:tcPr>
          <w:p w:rsidR="001A7EC1" w:rsidRPr="009F3CC2" w:rsidRDefault="001A7EC1" w:rsidP="001A7EC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20</w:t>
            </w:r>
          </w:p>
        </w:tc>
        <w:tc>
          <w:tcPr>
            <w:tcW w:w="1857" w:type="dxa"/>
            <w:vMerge w:val="restart"/>
            <w:vAlign w:val="center"/>
          </w:tcPr>
          <w:p w:rsidR="001A7EC1" w:rsidRPr="009F3CC2" w:rsidRDefault="001A7EC1" w:rsidP="001A7EC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</w:t>
            </w:r>
            <w:r w:rsidRPr="009F3C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,000 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Pr="009F3CC2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دت</w:t>
            </w:r>
          </w:p>
          <w:p w:rsidR="001A7EC1" w:rsidRDefault="001A7EC1" w:rsidP="001A7EC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A7EC1" w:rsidRPr="009F3CC2" w:rsidTr="001A7EC1">
        <w:tc>
          <w:tcPr>
            <w:tcW w:w="1350" w:type="dxa"/>
            <w:vMerge/>
          </w:tcPr>
          <w:p w:rsidR="001A7EC1" w:rsidRPr="009F3CC2" w:rsidRDefault="001A7EC1" w:rsidP="001A7EC1">
            <w:pPr>
              <w:keepNext/>
              <w:widowControl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850" w:type="dxa"/>
          </w:tcPr>
          <w:p w:rsidR="001A7EC1" w:rsidRPr="009F3CC2" w:rsidRDefault="001A7EC1" w:rsidP="001A7EC1">
            <w:pPr>
              <w:keepNext/>
              <w:widowControl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7-2</w:t>
            </w:r>
          </w:p>
        </w:tc>
        <w:tc>
          <w:tcPr>
            <w:tcW w:w="3402" w:type="dxa"/>
            <w:vAlign w:val="center"/>
          </w:tcPr>
          <w:p w:rsidR="001A7EC1" w:rsidRPr="00CF5822" w:rsidRDefault="001A7EC1" w:rsidP="001A7EC1">
            <w:pPr>
              <w:pStyle w:val="TitreS"/>
              <w:bidi/>
              <w:spacing w:before="0" w:line="240" w:lineRule="auto"/>
              <w:ind w:firstLine="0"/>
              <w:jc w:val="both"/>
              <w:rPr>
                <w:rFonts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color w:val="auto"/>
                <w:sz w:val="22"/>
                <w:szCs w:val="22"/>
              </w:rPr>
              <w:t>Polo manches courtes</w:t>
            </w:r>
          </w:p>
        </w:tc>
        <w:tc>
          <w:tcPr>
            <w:tcW w:w="1829" w:type="dxa"/>
          </w:tcPr>
          <w:p w:rsidR="001A7EC1" w:rsidRDefault="001A7EC1" w:rsidP="001A7EC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857" w:type="dxa"/>
            <w:vMerge/>
            <w:vAlign w:val="center"/>
          </w:tcPr>
          <w:p w:rsidR="001A7EC1" w:rsidRDefault="001A7EC1" w:rsidP="001A7EC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A7EC1" w:rsidRPr="009F3CC2" w:rsidTr="001A7EC1">
        <w:tc>
          <w:tcPr>
            <w:tcW w:w="1350" w:type="dxa"/>
            <w:vMerge/>
          </w:tcPr>
          <w:p w:rsidR="001A7EC1" w:rsidRPr="009F3CC2" w:rsidRDefault="001A7EC1" w:rsidP="001A7EC1">
            <w:pPr>
              <w:keepNext/>
              <w:widowControl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850" w:type="dxa"/>
          </w:tcPr>
          <w:p w:rsidR="001A7EC1" w:rsidRPr="009F3CC2" w:rsidRDefault="001A7EC1" w:rsidP="001A7EC1">
            <w:pPr>
              <w:keepNext/>
              <w:widowControl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7-3</w:t>
            </w:r>
          </w:p>
        </w:tc>
        <w:tc>
          <w:tcPr>
            <w:tcW w:w="3402" w:type="dxa"/>
            <w:vAlign w:val="center"/>
          </w:tcPr>
          <w:p w:rsidR="001A7EC1" w:rsidRPr="00CF5822" w:rsidRDefault="001A7EC1" w:rsidP="001A7EC1">
            <w:pPr>
              <w:pStyle w:val="TitreS"/>
              <w:bidi/>
              <w:spacing w:before="0" w:line="240" w:lineRule="auto"/>
              <w:ind w:firstLine="0"/>
              <w:jc w:val="both"/>
              <w:rPr>
                <w:rFonts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color w:val="auto"/>
                <w:sz w:val="22"/>
                <w:szCs w:val="22"/>
              </w:rPr>
              <w:t>Tee shirt « été »</w:t>
            </w:r>
          </w:p>
        </w:tc>
        <w:tc>
          <w:tcPr>
            <w:tcW w:w="1829" w:type="dxa"/>
          </w:tcPr>
          <w:p w:rsidR="001A7EC1" w:rsidRDefault="001A7EC1" w:rsidP="001A7EC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57" w:type="dxa"/>
            <w:vMerge/>
            <w:vAlign w:val="center"/>
          </w:tcPr>
          <w:p w:rsidR="001A7EC1" w:rsidRDefault="001A7EC1" w:rsidP="001A7EC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A7EC1" w:rsidRPr="009F3CC2" w:rsidTr="00DF35B2">
        <w:tc>
          <w:tcPr>
            <w:tcW w:w="1350" w:type="dxa"/>
            <w:vMerge w:val="restart"/>
          </w:tcPr>
          <w:p w:rsidR="001A7EC1" w:rsidRDefault="001A7EC1" w:rsidP="001A7EC1">
            <w:pPr>
              <w:keepNext/>
              <w:widowControl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</w:pPr>
          </w:p>
          <w:p w:rsidR="001A7EC1" w:rsidRPr="009F3CC2" w:rsidRDefault="001A7EC1" w:rsidP="001A7EC1">
            <w:pPr>
              <w:keepNext/>
              <w:widowControl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9F3C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 xml:space="preserve">الحصة عدد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8</w:t>
            </w:r>
          </w:p>
        </w:tc>
        <w:tc>
          <w:tcPr>
            <w:tcW w:w="850" w:type="dxa"/>
          </w:tcPr>
          <w:p w:rsidR="001A7EC1" w:rsidRPr="009F3CC2" w:rsidRDefault="001A7EC1" w:rsidP="001A7EC1">
            <w:pPr>
              <w:keepNext/>
              <w:widowControl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8-1</w:t>
            </w:r>
          </w:p>
        </w:tc>
        <w:tc>
          <w:tcPr>
            <w:tcW w:w="3402" w:type="dxa"/>
            <w:vAlign w:val="center"/>
          </w:tcPr>
          <w:p w:rsidR="001A7EC1" w:rsidRPr="00CF5822" w:rsidRDefault="001A7EC1" w:rsidP="001A7EC1">
            <w:pPr>
              <w:pStyle w:val="TitreS"/>
              <w:bidi/>
              <w:spacing w:before="0" w:line="240" w:lineRule="auto"/>
              <w:ind w:firstLine="0"/>
              <w:jc w:val="both"/>
              <w:rPr>
                <w:rFonts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color w:val="auto"/>
                <w:sz w:val="22"/>
                <w:szCs w:val="22"/>
              </w:rPr>
              <w:t>Combinaisons bleues</w:t>
            </w:r>
          </w:p>
        </w:tc>
        <w:tc>
          <w:tcPr>
            <w:tcW w:w="1829" w:type="dxa"/>
          </w:tcPr>
          <w:p w:rsidR="001A7EC1" w:rsidRPr="009F3CC2" w:rsidRDefault="001A7EC1" w:rsidP="001A7EC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57" w:type="dxa"/>
            <w:vMerge w:val="restart"/>
            <w:vAlign w:val="center"/>
          </w:tcPr>
          <w:p w:rsidR="001A7EC1" w:rsidRPr="009F3CC2" w:rsidRDefault="001A7EC1" w:rsidP="001A7EC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  <w:r w:rsidRPr="009F3C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,000 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Pr="009F3CC2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دت</w:t>
            </w:r>
          </w:p>
        </w:tc>
      </w:tr>
      <w:tr w:rsidR="001A7EC1" w:rsidRPr="009F3CC2" w:rsidTr="00DF35B2">
        <w:tc>
          <w:tcPr>
            <w:tcW w:w="1350" w:type="dxa"/>
            <w:vMerge/>
          </w:tcPr>
          <w:p w:rsidR="001A7EC1" w:rsidRPr="009F3CC2" w:rsidRDefault="001A7EC1" w:rsidP="001A7EC1">
            <w:pPr>
              <w:keepNext/>
              <w:widowControl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850" w:type="dxa"/>
          </w:tcPr>
          <w:p w:rsidR="001A7EC1" w:rsidRPr="009F3CC2" w:rsidRDefault="001A7EC1" w:rsidP="001A7EC1">
            <w:pPr>
              <w:keepNext/>
              <w:widowControl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8-2</w:t>
            </w:r>
          </w:p>
        </w:tc>
        <w:tc>
          <w:tcPr>
            <w:tcW w:w="3402" w:type="dxa"/>
            <w:vAlign w:val="center"/>
          </w:tcPr>
          <w:p w:rsidR="001A7EC1" w:rsidRPr="00CF5822" w:rsidRDefault="001A7EC1" w:rsidP="001A7EC1">
            <w:pPr>
              <w:pStyle w:val="TitreS"/>
              <w:bidi/>
              <w:spacing w:before="0" w:line="240" w:lineRule="auto"/>
              <w:ind w:firstLine="0"/>
              <w:jc w:val="both"/>
              <w:rPr>
                <w:rFonts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color w:val="auto"/>
                <w:sz w:val="22"/>
                <w:szCs w:val="22"/>
              </w:rPr>
              <w:t>Combinaisons blanches</w:t>
            </w:r>
          </w:p>
        </w:tc>
        <w:tc>
          <w:tcPr>
            <w:tcW w:w="1829" w:type="dxa"/>
          </w:tcPr>
          <w:p w:rsidR="001A7EC1" w:rsidRDefault="001A7EC1" w:rsidP="001A7EC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57" w:type="dxa"/>
            <w:vMerge/>
            <w:vAlign w:val="center"/>
          </w:tcPr>
          <w:p w:rsidR="001A7EC1" w:rsidRDefault="001A7EC1" w:rsidP="001A7EC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:rsidR="00971EC0" w:rsidRDefault="00971EC0" w:rsidP="001A7EC1">
      <w:pPr>
        <w:pStyle w:val="Retraitcorpsdetexte"/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7506A5" w:rsidRPr="004F7DDF" w:rsidRDefault="00017104" w:rsidP="007506A5">
      <w:pPr>
        <w:pStyle w:val="Retraitcorpsdetexte"/>
        <w:spacing w:line="360" w:lineRule="auto"/>
        <w:ind w:left="-58" w:firstLine="0"/>
        <w:jc w:val="both"/>
        <w:rPr>
          <w:rFonts w:asciiTheme="majorBidi" w:hAnsiTheme="majorBidi" w:cstheme="majorBidi"/>
          <w:b/>
          <w:bCs/>
          <w:sz w:val="22"/>
          <w:szCs w:val="22"/>
          <w:rtl/>
          <w:lang w:bidi="ar-TN"/>
        </w:rPr>
      </w:pPr>
      <w:r w:rsidRPr="004F7DDF">
        <w:rPr>
          <w:rFonts w:asciiTheme="majorBidi" w:hAnsiTheme="majorBidi" w:cstheme="majorBidi"/>
          <w:b/>
          <w:bCs/>
          <w:sz w:val="22"/>
          <w:szCs w:val="22"/>
          <w:u w:val="single"/>
          <w:rtl/>
          <w:lang w:bidi="ar-TN"/>
        </w:rPr>
        <w:t>ملاحظة:</w:t>
      </w:r>
      <w:r w:rsidR="00616602" w:rsidRPr="004F7DDF"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</w:t>
      </w:r>
      <w:r w:rsidR="00682B34" w:rsidRPr="00C30CCD">
        <w:rPr>
          <w:rFonts w:asciiTheme="majorBidi" w:hAnsiTheme="majorBidi" w:cstheme="majorBidi"/>
          <w:b/>
          <w:bCs/>
          <w:sz w:val="22"/>
          <w:szCs w:val="22"/>
          <w:rtl/>
          <w:lang w:bidi="ar-TN"/>
        </w:rPr>
        <w:t>يمكن</w:t>
      </w:r>
      <w:r w:rsidR="00F134BE" w:rsidRPr="00C30CCD">
        <w:rPr>
          <w:rFonts w:asciiTheme="majorBidi" w:hAnsiTheme="majorBidi" w:cstheme="majorBidi"/>
          <w:b/>
          <w:bCs/>
          <w:sz w:val="22"/>
          <w:szCs w:val="22"/>
          <w:rtl/>
          <w:lang w:bidi="ar-TN"/>
        </w:rPr>
        <w:t xml:space="preserve"> </w:t>
      </w:r>
      <w:r w:rsidR="00682B34" w:rsidRPr="00C30CCD">
        <w:rPr>
          <w:rFonts w:asciiTheme="majorBidi" w:hAnsiTheme="majorBidi" w:cstheme="majorBidi"/>
          <w:b/>
          <w:bCs/>
          <w:sz w:val="22"/>
          <w:szCs w:val="22"/>
          <w:rtl/>
          <w:lang w:bidi="ar-TN"/>
        </w:rPr>
        <w:t>ل</w:t>
      </w:r>
      <w:r w:rsidR="00F134BE" w:rsidRPr="00C30CCD">
        <w:rPr>
          <w:rFonts w:asciiTheme="majorBidi" w:hAnsiTheme="majorBidi" w:cstheme="majorBidi"/>
          <w:b/>
          <w:bCs/>
          <w:sz w:val="22"/>
          <w:szCs w:val="22"/>
          <w:rtl/>
          <w:lang w:bidi="ar-TN"/>
        </w:rPr>
        <w:t>كل عارض</w:t>
      </w:r>
      <w:r w:rsidR="00F134BE" w:rsidRPr="004F7DDF">
        <w:rPr>
          <w:rFonts w:asciiTheme="majorBidi" w:hAnsiTheme="majorBidi" w:cstheme="majorBidi"/>
          <w:sz w:val="22"/>
          <w:szCs w:val="22"/>
          <w:rtl/>
          <w:lang w:bidi="ar-TN"/>
        </w:rPr>
        <w:t xml:space="preserve"> </w:t>
      </w:r>
      <w:r w:rsidR="00616602" w:rsidRPr="004F7DDF">
        <w:rPr>
          <w:rFonts w:asciiTheme="majorBidi" w:hAnsiTheme="majorBidi" w:cstheme="majorBidi"/>
          <w:b/>
          <w:bCs/>
          <w:sz w:val="22"/>
          <w:szCs w:val="22"/>
          <w:rtl/>
          <w:lang w:bidi="ar-TN"/>
        </w:rPr>
        <w:t xml:space="preserve">المشاركة في حصة واحدة أو </w:t>
      </w:r>
      <w:r w:rsidR="007506A5" w:rsidRPr="004F7DDF">
        <w:rPr>
          <w:rFonts w:asciiTheme="majorBidi" w:hAnsiTheme="majorBidi" w:cstheme="majorBidi"/>
          <w:b/>
          <w:bCs/>
          <w:sz w:val="22"/>
          <w:szCs w:val="22"/>
          <w:rtl/>
          <w:lang w:bidi="ar-TN"/>
        </w:rPr>
        <w:t>أكثر</w:t>
      </w:r>
      <w:r w:rsidR="00616602" w:rsidRPr="004F7DDF">
        <w:rPr>
          <w:rFonts w:asciiTheme="majorBidi" w:hAnsiTheme="majorBidi" w:cstheme="majorBidi"/>
          <w:b/>
          <w:bCs/>
          <w:sz w:val="22"/>
          <w:szCs w:val="22"/>
          <w:rtl/>
          <w:lang w:bidi="ar-TN"/>
        </w:rPr>
        <w:t xml:space="preserve"> ويمكن إسناد حصة واحدة أو </w:t>
      </w:r>
      <w:r w:rsidR="007506A5" w:rsidRPr="004F7DDF">
        <w:rPr>
          <w:rFonts w:asciiTheme="majorBidi" w:hAnsiTheme="majorBidi" w:cstheme="majorBidi"/>
          <w:b/>
          <w:bCs/>
          <w:sz w:val="22"/>
          <w:szCs w:val="22"/>
          <w:rtl/>
          <w:lang w:bidi="ar-TN"/>
        </w:rPr>
        <w:t>أكثر</w:t>
      </w:r>
      <w:r w:rsidR="00616602" w:rsidRPr="004F7DDF">
        <w:rPr>
          <w:rFonts w:asciiTheme="majorBidi" w:hAnsiTheme="majorBidi" w:cstheme="majorBidi"/>
          <w:b/>
          <w:bCs/>
          <w:sz w:val="22"/>
          <w:szCs w:val="22"/>
          <w:rtl/>
          <w:lang w:bidi="ar-TN"/>
        </w:rPr>
        <w:t xml:space="preserve"> لنفس العارض.</w:t>
      </w:r>
    </w:p>
    <w:p w:rsidR="00616602" w:rsidRDefault="008C00C0" w:rsidP="004F7DDF">
      <w:pPr>
        <w:pStyle w:val="Retraitcorpsdetexte"/>
        <w:spacing w:line="360" w:lineRule="auto"/>
        <w:ind w:left="-58" w:firstLine="0"/>
        <w:jc w:val="both"/>
        <w:rPr>
          <w:rFonts w:asciiTheme="majorBidi" w:hAnsiTheme="majorBidi" w:cstheme="majorBidi"/>
          <w:b/>
          <w:bCs/>
          <w:sz w:val="22"/>
          <w:szCs w:val="22"/>
          <w:u w:val="single"/>
          <w:lang w:bidi="ar-TN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TN"/>
        </w:rPr>
        <w:t>مع جوب</w:t>
      </w:r>
      <w:r w:rsidR="00616602" w:rsidRPr="004F7DDF">
        <w:rPr>
          <w:rFonts w:asciiTheme="majorBidi" w:hAnsiTheme="majorBidi" w:cstheme="majorBidi"/>
          <w:b/>
          <w:bCs/>
          <w:sz w:val="22"/>
          <w:szCs w:val="22"/>
          <w:rtl/>
          <w:lang w:bidi="ar-TN"/>
        </w:rPr>
        <w:t xml:space="preserve"> المشاركة في جميع الفصول المكونة لكل حصة.</w:t>
      </w:r>
    </w:p>
    <w:p w:rsidR="00C30CCD" w:rsidRDefault="00C30CCD" w:rsidP="00C30CCD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E6555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>طريقة تقديم العروض :</w:t>
      </w:r>
      <w:r w:rsidRPr="00E65555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</w:t>
      </w:r>
    </w:p>
    <w:p w:rsidR="00C30CCD" w:rsidRDefault="00C30CCD" w:rsidP="00C30CCD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C30CCD" w:rsidRPr="00E65555" w:rsidRDefault="00C30CCD" w:rsidP="00C30CCD">
      <w:pPr>
        <w:spacing w:line="360" w:lineRule="auto"/>
        <w:ind w:firstLine="708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E65555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يمكن للعارضين الراغبين في المشاركة، المسجّلين بمنظومة الشراء العمومي على الخطّ </w:t>
      </w:r>
      <w:r w:rsidRPr="00E6555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"</w:t>
      </w:r>
      <w:r w:rsidRPr="00E6555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UNEPS</w:t>
      </w:r>
      <w:r w:rsidRPr="00E6555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"</w:t>
      </w:r>
      <w:r w:rsidRPr="00E65555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والذين تتوفر فيهم الشروط المطلوبة بكرّاس الشروط تحميل كراس الشروط مجّانا عبر الموقع </w:t>
      </w:r>
      <w:hyperlink r:id="rId8" w:history="1">
        <w:r w:rsidRPr="00E65555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t>www.tuneps.tn</w:t>
        </w:r>
      </w:hyperlink>
      <w:r w:rsidRPr="00E65555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</w:t>
      </w:r>
    </w:p>
    <w:p w:rsidR="00C30CCD" w:rsidRDefault="00C30CCD" w:rsidP="00C30CCD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E6555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يتمّ إرسال العروض الفنية والمالية </w:t>
      </w:r>
      <w:r w:rsidRPr="00E6555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>وجوبا</w:t>
      </w:r>
      <w:r w:rsidRPr="00E6555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عبر منظومة الشراء العمومي على الخطّ </w:t>
      </w:r>
      <w:r w:rsidRPr="00E65555">
        <w:rPr>
          <w:rFonts w:asciiTheme="majorBidi" w:hAnsiTheme="majorBidi" w:cstheme="majorBidi"/>
          <w:color w:val="000000" w:themeColor="text1"/>
          <w:sz w:val="24"/>
          <w:szCs w:val="24"/>
          <w:rtl/>
        </w:rPr>
        <w:t>(</w:t>
      </w:r>
      <w:r w:rsidRPr="00E65555">
        <w:rPr>
          <w:rFonts w:asciiTheme="majorBidi" w:hAnsiTheme="majorBidi" w:cstheme="majorBidi"/>
          <w:color w:val="000000" w:themeColor="text1"/>
          <w:sz w:val="24"/>
          <w:szCs w:val="24"/>
        </w:rPr>
        <w:t>www.tuneps.tn</w:t>
      </w:r>
      <w:r w:rsidRPr="00E65555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) . </w:t>
      </w:r>
    </w:p>
    <w:p w:rsidR="00C30CCD" w:rsidRPr="00E65555" w:rsidRDefault="00C30CCD" w:rsidP="00C30CCD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C30CCD" w:rsidRPr="00E65555" w:rsidRDefault="00C30CCD" w:rsidP="00C30CCD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E65555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مزيد من الإرشادات حول كيفيّة التسجيل والمشاركة في طلب العروض، يتعين على المشارك زيارة الموقع الالكتروني </w:t>
      </w:r>
      <w:hyperlink r:id="rId9" w:history="1">
        <w:r w:rsidRPr="00E65555">
          <w:rPr>
            <w:rStyle w:val="Lienhypertexte"/>
            <w:rFonts w:asciiTheme="majorBidi" w:hAnsiTheme="majorBidi" w:cstheme="majorBidi"/>
            <w:b/>
            <w:bCs/>
            <w:sz w:val="24"/>
            <w:szCs w:val="24"/>
          </w:rPr>
          <w:t>www.tuneps-kit.tn</w:t>
        </w:r>
      </w:hyperlink>
    </w:p>
    <w:p w:rsidR="00C30CCD" w:rsidRPr="00E65555" w:rsidRDefault="00C30CCD" w:rsidP="00C30CCD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C30CCD" w:rsidRPr="00E65555" w:rsidRDefault="00C30CCD" w:rsidP="00335B9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TN"/>
        </w:rPr>
      </w:pPr>
      <w:r w:rsidRPr="00E65555">
        <w:rPr>
          <w:rFonts w:cs="Times New Roman" w:hint="cs"/>
          <w:b/>
          <w:bCs/>
          <w:sz w:val="24"/>
          <w:szCs w:val="24"/>
          <w:u w:val="single"/>
          <w:rtl/>
          <w:lang w:bidi="ar-TN"/>
        </w:rPr>
        <w:lastRenderedPageBreak/>
        <w:t>يجب على المشاركين توجيه</w:t>
      </w:r>
      <w:r w:rsidRPr="00E65555">
        <w:rPr>
          <w:rFonts w:cs="Times New Roman"/>
          <w:b/>
          <w:bCs/>
          <w:sz w:val="24"/>
          <w:szCs w:val="24"/>
          <w:u w:val="single"/>
          <w:rtl/>
          <w:lang w:bidi="ar-TN"/>
        </w:rPr>
        <w:t xml:space="preserve"> وثيقة الضمان الوقتي </w:t>
      </w:r>
      <w:r w:rsidRPr="00E65555">
        <w:rPr>
          <w:rFonts w:cs="Times New Roman" w:hint="cs"/>
          <w:b/>
          <w:bCs/>
          <w:sz w:val="24"/>
          <w:szCs w:val="24"/>
          <w:u w:val="single"/>
          <w:rtl/>
          <w:lang w:bidi="ar-TN"/>
        </w:rPr>
        <w:t xml:space="preserve">المالي </w:t>
      </w:r>
      <w:r w:rsidRPr="00E65555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  <w:t>أو ضمان بنكي بنفس القيمة صالح لمدة 120 يوما إبتداءا من اليوم الموالي للتاريخ الأقصى لإيداع العروض</w:t>
      </w:r>
      <w:r w:rsidRPr="00E65555">
        <w:rPr>
          <w:rFonts w:cs="Times New Roman" w:hint="cs"/>
          <w:b/>
          <w:bCs/>
          <w:sz w:val="24"/>
          <w:szCs w:val="24"/>
          <w:u w:val="single"/>
          <w:rtl/>
          <w:lang w:bidi="ar-TN"/>
        </w:rPr>
        <w:t xml:space="preserve"> </w:t>
      </w:r>
      <w:r w:rsidRPr="00E65555">
        <w:rPr>
          <w:rFonts w:cs="Times New Roman"/>
          <w:b/>
          <w:bCs/>
          <w:sz w:val="24"/>
          <w:szCs w:val="24"/>
          <w:u w:val="single"/>
          <w:rtl/>
          <w:lang w:bidi="ar-TN"/>
        </w:rPr>
        <w:t xml:space="preserve">ووثيقة السجل </w:t>
      </w:r>
      <w:r w:rsidRPr="00E65555">
        <w:rPr>
          <w:rFonts w:cs="Times New Roman" w:hint="cs"/>
          <w:b/>
          <w:bCs/>
          <w:sz w:val="24"/>
          <w:szCs w:val="24"/>
          <w:u w:val="single"/>
          <w:rtl/>
          <w:lang w:bidi="ar-TN"/>
        </w:rPr>
        <w:t>الوطني للمؤسسات</w:t>
      </w:r>
      <w:r w:rsidRPr="00E6555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TN"/>
        </w:rPr>
        <w:t xml:space="preserve"> </w:t>
      </w:r>
      <w:r w:rsidRPr="00E65555">
        <w:rPr>
          <w:rFonts w:asciiTheme="majorBidi" w:hAnsiTheme="majorBidi" w:cstheme="majorBidi"/>
          <w:sz w:val="24"/>
          <w:szCs w:val="24"/>
          <w:rtl/>
          <w:lang w:bidi="ar-TN"/>
        </w:rPr>
        <w:t>عن طريق البريد مضمون الوصول أو عن طريق البريد السّريع أو مباشرة بمكتب الضبط باسم الرئيس المدير العام لديوان الطيران المدني والمطارا</w:t>
      </w:r>
      <w:r>
        <w:rPr>
          <w:rFonts w:asciiTheme="majorBidi" w:hAnsiTheme="majorBidi" w:cstheme="majorBidi"/>
          <w:sz w:val="24"/>
          <w:szCs w:val="24"/>
          <w:rtl/>
          <w:lang w:bidi="ar-TN"/>
        </w:rPr>
        <w:t>ت في ظرف خارجي مغلق يكتب عليه:</w:t>
      </w:r>
      <w:r w:rsidRPr="00E65555">
        <w:rPr>
          <w:rFonts w:asciiTheme="majorBidi" w:hAnsiTheme="majorBidi" w:cstheme="majorBidi"/>
          <w:sz w:val="24"/>
          <w:szCs w:val="24"/>
          <w:rtl/>
          <w:lang w:bidi="ar-TN"/>
        </w:rPr>
        <w:t xml:space="preserve">" </w:t>
      </w:r>
      <w:r w:rsidRPr="00E65555"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  <w:t xml:space="preserve">لا يفتح  طلب عروض عدد </w:t>
      </w:r>
      <w:r w:rsidR="00335B95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06</w:t>
      </w:r>
      <w:r w:rsidRPr="00E65555"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  <w:t>/</w:t>
      </w:r>
      <w:r w:rsidR="00335B95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2022</w:t>
      </w:r>
      <w:r w:rsidRPr="00E65555"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  <w:t>:</w:t>
      </w:r>
      <w:r w:rsidRPr="00E65555">
        <w:rPr>
          <w:rFonts w:cs="Times New Roman" w:hint="cs"/>
          <w:sz w:val="24"/>
          <w:szCs w:val="24"/>
          <w:rtl/>
          <w:lang w:bidi="ar-TN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TN"/>
        </w:rPr>
        <w:t>إقتناء ملابس نساء ورجال</w:t>
      </w:r>
      <w:r w:rsidRPr="00E65555">
        <w:rPr>
          <w:rFonts w:cs="Times New Roman" w:hint="cs"/>
          <w:b/>
          <w:bCs/>
          <w:sz w:val="24"/>
          <w:szCs w:val="24"/>
          <w:rtl/>
          <w:lang w:bidi="ar-TN"/>
        </w:rPr>
        <w:t xml:space="preserve"> </w:t>
      </w:r>
      <w:r w:rsidRPr="00E65555">
        <w:rPr>
          <w:rFonts w:cs="Times New Roman"/>
          <w:b/>
          <w:bCs/>
          <w:sz w:val="24"/>
          <w:szCs w:val="24"/>
          <w:rtl/>
        </w:rPr>
        <w:t>"</w:t>
      </w:r>
      <w:r w:rsidRPr="00E65555"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  <w:t xml:space="preserve"> </w:t>
      </w:r>
    </w:p>
    <w:p w:rsidR="00C30CCD" w:rsidRPr="00E65555" w:rsidRDefault="00C30CCD" w:rsidP="00C30CCD">
      <w:pPr>
        <w:tabs>
          <w:tab w:val="left" w:pos="5375"/>
        </w:tabs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E65555">
        <w:rPr>
          <w:rFonts w:asciiTheme="majorBidi" w:hAnsiTheme="majorBidi" w:cstheme="majorBidi"/>
          <w:color w:val="000000" w:themeColor="text1"/>
          <w:sz w:val="24"/>
          <w:szCs w:val="24"/>
          <w:rtl/>
        </w:rPr>
        <w:tab/>
      </w:r>
    </w:p>
    <w:p w:rsidR="00905CAB" w:rsidRPr="00905CAB" w:rsidRDefault="00905CAB" w:rsidP="00905CA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</w:pPr>
      <w:r w:rsidRPr="00905CAB">
        <w:rPr>
          <w:rFonts w:asciiTheme="majorBidi" w:hAnsiTheme="majorBidi" w:cstheme="majorBidi"/>
          <w:sz w:val="24"/>
          <w:szCs w:val="24"/>
          <w:rtl/>
          <w:lang w:bidi="ar-TN"/>
        </w:rPr>
        <w:t xml:space="preserve">يكون آخر أجل لقبول العروض الفنية والمالية </w:t>
      </w:r>
      <w:r w:rsidRPr="00905CAB"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  <w:t xml:space="preserve">يوم </w:t>
      </w:r>
      <w:r w:rsidRPr="00905CAB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الإربعاء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18</w:t>
      </w:r>
      <w:r w:rsidRPr="00905CAB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 ماي 2022</w:t>
      </w:r>
      <w:r w:rsidRPr="00905CAB"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  <w:t xml:space="preserve"> على الساعة </w:t>
      </w:r>
      <w:r w:rsidRPr="00905CAB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العاشرة</w:t>
      </w:r>
      <w:r w:rsidRPr="00905CAB"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  <w:t xml:space="preserve"> </w:t>
      </w:r>
      <w:r w:rsidRPr="00905CAB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صباحا</w:t>
      </w:r>
      <w:r w:rsidRPr="00905CAB"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  <w:t>.</w:t>
      </w:r>
    </w:p>
    <w:p w:rsidR="00905CAB" w:rsidRPr="00905CAB" w:rsidRDefault="00905CAB" w:rsidP="00905CAB">
      <w:pPr>
        <w:pStyle w:val="Retraitcorpsdetexte"/>
        <w:spacing w:line="360" w:lineRule="auto"/>
        <w:ind w:left="-58" w:firstLine="778"/>
        <w:jc w:val="both"/>
        <w:rPr>
          <w:rFonts w:asciiTheme="majorBidi" w:hAnsiTheme="majorBidi" w:cstheme="majorBidi"/>
          <w:sz w:val="24"/>
          <w:szCs w:val="24"/>
          <w:rtl/>
          <w:lang w:bidi="ar-TN"/>
        </w:rPr>
      </w:pPr>
    </w:p>
    <w:p w:rsidR="00905CAB" w:rsidRPr="00905CAB" w:rsidRDefault="00905CAB" w:rsidP="00905CAB">
      <w:pPr>
        <w:pStyle w:val="Retraitcorpsdetexte"/>
        <w:spacing w:line="360" w:lineRule="auto"/>
        <w:ind w:left="-58" w:firstLine="766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</w:pPr>
      <w:r w:rsidRPr="00905CAB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كما حدد موعد فتح العروض في جلسة علنية بقاعة الاجتماعات بالمقر عدد 01 لديوان الطيران المدني والمطارات وبحضور العارضين أو ممثليهم مصحوبين بوثيقة التفويض وذلك </w:t>
      </w:r>
      <w:r w:rsidRPr="00905CAB"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  <w:t xml:space="preserve">يوم </w:t>
      </w:r>
      <w:r w:rsidRPr="00905CAB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الإربعاء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18</w:t>
      </w:r>
      <w:r w:rsidRPr="00905CAB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 ماي 2022 </w:t>
      </w:r>
      <w:r w:rsidRPr="00905CAB"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  <w:t xml:space="preserve">على الساعة </w:t>
      </w:r>
      <w:r w:rsidRPr="00905CAB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العاشرة</w:t>
      </w:r>
      <w:r w:rsidRPr="00905CAB"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  <w:t xml:space="preserve"> والنصف </w:t>
      </w:r>
      <w:r w:rsidRPr="00905CAB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صباحا</w:t>
      </w:r>
      <w:r w:rsidRPr="00905CAB">
        <w:rPr>
          <w:rFonts w:asciiTheme="majorBidi" w:hAnsiTheme="majorBidi" w:cstheme="majorBidi"/>
          <w:b/>
          <w:bCs/>
          <w:sz w:val="24"/>
          <w:szCs w:val="24"/>
          <w:rtl/>
          <w:lang w:bidi="ar-TN"/>
        </w:rPr>
        <w:t>.</w:t>
      </w:r>
    </w:p>
    <w:p w:rsidR="00905CAB" w:rsidRPr="00905CAB" w:rsidRDefault="00905CAB" w:rsidP="00905CAB">
      <w:pPr>
        <w:pStyle w:val="Retraitcorpsdetexte"/>
        <w:spacing w:line="360" w:lineRule="auto"/>
        <w:ind w:left="-58" w:firstLine="778"/>
        <w:jc w:val="both"/>
        <w:rPr>
          <w:rFonts w:asciiTheme="majorBidi" w:hAnsiTheme="majorBidi" w:cstheme="majorBidi"/>
          <w:sz w:val="24"/>
          <w:szCs w:val="24"/>
          <w:rtl/>
          <w:lang w:bidi="ar-TN"/>
        </w:rPr>
      </w:pPr>
    </w:p>
    <w:p w:rsidR="00905CAB" w:rsidRPr="00905CAB" w:rsidRDefault="00905CAB" w:rsidP="00905CAB">
      <w:pPr>
        <w:pStyle w:val="Retraitcorpsdetexte"/>
        <w:spacing w:line="360" w:lineRule="auto"/>
        <w:ind w:left="-58" w:firstLine="778"/>
        <w:jc w:val="both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905CAB">
        <w:rPr>
          <w:rFonts w:asciiTheme="majorBidi" w:hAnsiTheme="majorBidi" w:cstheme="majorBidi"/>
          <w:sz w:val="24"/>
          <w:szCs w:val="24"/>
          <w:rtl/>
          <w:lang w:bidi="ar-TN"/>
        </w:rPr>
        <w:t xml:space="preserve"> </w:t>
      </w:r>
    </w:p>
    <w:p w:rsidR="00905CAB" w:rsidRPr="00905CAB" w:rsidRDefault="00905CAB" w:rsidP="00905CAB">
      <w:pPr>
        <w:pStyle w:val="Retraitcorpsdetexte"/>
        <w:spacing w:line="360" w:lineRule="auto"/>
        <w:ind w:left="-58" w:firstLine="778"/>
        <w:jc w:val="both"/>
        <w:rPr>
          <w:rFonts w:asciiTheme="majorBidi" w:hAnsiTheme="majorBidi" w:cstheme="majorBidi"/>
          <w:sz w:val="24"/>
          <w:szCs w:val="24"/>
          <w:rtl/>
          <w:lang w:bidi="ar-TN"/>
        </w:rPr>
      </w:pPr>
      <w:r w:rsidRPr="00905CAB">
        <w:rPr>
          <w:rFonts w:asciiTheme="majorBidi" w:hAnsiTheme="majorBidi" w:cstheme="majorBidi"/>
          <w:sz w:val="24"/>
          <w:szCs w:val="24"/>
          <w:rtl/>
          <w:lang w:bidi="ar-TN"/>
        </w:rPr>
        <w:t>يبقى العارض ملزما بعرضه لمدة مائة وعشرون (120) يوما وذلك ابتداء من اليوم الموالي للتاريخ الأقصى المحدد لقبول العروض.</w:t>
      </w:r>
    </w:p>
    <w:p w:rsidR="00905CAB" w:rsidRPr="00905CAB" w:rsidRDefault="00905CAB" w:rsidP="00905CAB">
      <w:pPr>
        <w:pStyle w:val="Retraitcorpsdetexte"/>
        <w:spacing w:line="360" w:lineRule="auto"/>
        <w:ind w:left="-58" w:firstLine="778"/>
        <w:jc w:val="both"/>
        <w:rPr>
          <w:rFonts w:asciiTheme="majorBidi" w:hAnsiTheme="majorBidi" w:cstheme="majorBidi"/>
          <w:sz w:val="24"/>
          <w:szCs w:val="24"/>
          <w:rtl/>
          <w:lang w:bidi="ar-TN"/>
        </w:rPr>
      </w:pPr>
    </w:p>
    <w:p w:rsidR="00905CAB" w:rsidRPr="00883B0B" w:rsidRDefault="00905CAB" w:rsidP="00905CAB">
      <w:pPr>
        <w:pStyle w:val="Retraitcorpsdetexte"/>
        <w:spacing w:line="360" w:lineRule="auto"/>
        <w:ind w:left="-58" w:firstLine="778"/>
        <w:jc w:val="both"/>
        <w:rPr>
          <w:rFonts w:asciiTheme="majorBidi" w:hAnsiTheme="majorBidi" w:cstheme="majorBidi"/>
          <w:color w:val="000000" w:themeColor="text1"/>
          <w:sz w:val="26"/>
        </w:rPr>
      </w:pPr>
    </w:p>
    <w:p w:rsidR="005645E0" w:rsidRDefault="005645E0" w:rsidP="00C30CCD">
      <w:pPr>
        <w:rPr>
          <w:rFonts w:cs="Times New Roman"/>
          <w:b/>
          <w:bCs/>
          <w:sz w:val="26"/>
          <w:szCs w:val="26"/>
          <w:rtl/>
        </w:rPr>
      </w:pPr>
    </w:p>
    <w:p w:rsidR="005645E0" w:rsidRDefault="005645E0" w:rsidP="00C30CCD">
      <w:pPr>
        <w:rPr>
          <w:rFonts w:cs="Times New Roman"/>
          <w:b/>
          <w:bCs/>
          <w:sz w:val="26"/>
          <w:szCs w:val="26"/>
          <w:rtl/>
        </w:rPr>
      </w:pPr>
    </w:p>
    <w:p w:rsidR="005645E0" w:rsidRDefault="005645E0" w:rsidP="00C30CCD">
      <w:pPr>
        <w:rPr>
          <w:rFonts w:cs="Times New Roman"/>
          <w:b/>
          <w:bCs/>
          <w:sz w:val="26"/>
          <w:szCs w:val="26"/>
          <w:rtl/>
        </w:rPr>
      </w:pPr>
    </w:p>
    <w:p w:rsidR="005645E0" w:rsidRDefault="005645E0" w:rsidP="00C30CCD">
      <w:pPr>
        <w:rPr>
          <w:rFonts w:cs="Times New Roman"/>
          <w:b/>
          <w:bCs/>
          <w:sz w:val="26"/>
          <w:szCs w:val="26"/>
          <w:rtl/>
        </w:rPr>
      </w:pPr>
    </w:p>
    <w:p w:rsidR="005645E0" w:rsidRDefault="005645E0" w:rsidP="00C30CCD">
      <w:pPr>
        <w:rPr>
          <w:rFonts w:cs="Times New Roman"/>
          <w:b/>
          <w:bCs/>
          <w:sz w:val="26"/>
          <w:szCs w:val="26"/>
          <w:rtl/>
        </w:rPr>
      </w:pPr>
    </w:p>
    <w:p w:rsidR="005645E0" w:rsidRDefault="005645E0" w:rsidP="00C30CCD">
      <w:pPr>
        <w:rPr>
          <w:rFonts w:cs="Times New Roman"/>
          <w:b/>
          <w:bCs/>
          <w:sz w:val="26"/>
          <w:szCs w:val="26"/>
          <w:rtl/>
        </w:rPr>
      </w:pPr>
    </w:p>
    <w:p w:rsidR="005645E0" w:rsidRDefault="005645E0" w:rsidP="00C30CCD">
      <w:pPr>
        <w:rPr>
          <w:rFonts w:cs="Times New Roman"/>
          <w:b/>
          <w:bCs/>
          <w:sz w:val="26"/>
          <w:szCs w:val="26"/>
          <w:rtl/>
        </w:rPr>
      </w:pPr>
    </w:p>
    <w:p w:rsidR="005645E0" w:rsidRDefault="005645E0" w:rsidP="00C30CCD">
      <w:pPr>
        <w:rPr>
          <w:rFonts w:cs="Times New Roman"/>
          <w:b/>
          <w:bCs/>
          <w:sz w:val="26"/>
          <w:szCs w:val="26"/>
          <w:rtl/>
        </w:rPr>
      </w:pPr>
    </w:p>
    <w:p w:rsidR="005645E0" w:rsidRDefault="005645E0" w:rsidP="00C30CCD">
      <w:pPr>
        <w:rPr>
          <w:rFonts w:cs="Times New Roman"/>
          <w:b/>
          <w:bCs/>
          <w:sz w:val="26"/>
          <w:szCs w:val="26"/>
          <w:rtl/>
        </w:rPr>
      </w:pPr>
    </w:p>
    <w:p w:rsidR="005645E0" w:rsidRDefault="005645E0" w:rsidP="00C30CCD">
      <w:pPr>
        <w:rPr>
          <w:rFonts w:cs="Times New Roman"/>
          <w:b/>
          <w:bCs/>
          <w:sz w:val="26"/>
          <w:szCs w:val="26"/>
          <w:rtl/>
        </w:rPr>
      </w:pPr>
    </w:p>
    <w:p w:rsidR="005645E0" w:rsidRDefault="005645E0" w:rsidP="00C30CCD">
      <w:pPr>
        <w:rPr>
          <w:rFonts w:cs="Times New Roman"/>
          <w:b/>
          <w:bCs/>
          <w:sz w:val="26"/>
          <w:szCs w:val="26"/>
          <w:rtl/>
        </w:rPr>
      </w:pPr>
    </w:p>
    <w:p w:rsidR="005645E0" w:rsidRDefault="005645E0" w:rsidP="00C30CCD">
      <w:pPr>
        <w:rPr>
          <w:rFonts w:cs="Times New Roman"/>
          <w:b/>
          <w:bCs/>
          <w:sz w:val="26"/>
          <w:szCs w:val="26"/>
          <w:rtl/>
        </w:rPr>
      </w:pPr>
    </w:p>
    <w:p w:rsidR="005645E0" w:rsidRDefault="005645E0" w:rsidP="00C30CCD">
      <w:pPr>
        <w:rPr>
          <w:rFonts w:cs="Times New Roman"/>
          <w:b/>
          <w:bCs/>
          <w:sz w:val="26"/>
          <w:szCs w:val="26"/>
          <w:rtl/>
        </w:rPr>
      </w:pPr>
    </w:p>
    <w:p w:rsidR="005645E0" w:rsidRDefault="005645E0" w:rsidP="00C30CCD">
      <w:pPr>
        <w:rPr>
          <w:rFonts w:cs="Times New Roman"/>
          <w:b/>
          <w:bCs/>
          <w:sz w:val="26"/>
          <w:szCs w:val="26"/>
          <w:rtl/>
        </w:rPr>
      </w:pPr>
    </w:p>
    <w:p w:rsidR="005645E0" w:rsidRDefault="005645E0" w:rsidP="00C30CCD">
      <w:pPr>
        <w:rPr>
          <w:rFonts w:cs="Times New Roman"/>
          <w:b/>
          <w:bCs/>
          <w:sz w:val="26"/>
          <w:szCs w:val="26"/>
          <w:rtl/>
        </w:rPr>
      </w:pPr>
    </w:p>
    <w:sectPr w:rsidR="005645E0" w:rsidSect="0018038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DDB" w:rsidRDefault="00905DDB" w:rsidP="00AB0B42">
      <w:r>
        <w:separator/>
      </w:r>
    </w:p>
  </w:endnote>
  <w:endnote w:type="continuationSeparator" w:id="1">
    <w:p w:rsidR="00905DDB" w:rsidRDefault="00905DDB" w:rsidP="00AB0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B42" w:rsidRPr="00AB0B42" w:rsidRDefault="00AB0B42" w:rsidP="00315047">
    <w:pPr>
      <w:pStyle w:val="Pieddepage"/>
      <w:rPr>
        <w:rFonts w:asciiTheme="majorBidi" w:hAnsiTheme="majorBidi" w:cstheme="majorBidi"/>
        <w:lang w:bidi="ar-TN"/>
      </w:rPr>
    </w:pPr>
    <w:r w:rsidRPr="00AB0B42">
      <w:rPr>
        <w:rFonts w:asciiTheme="majorBidi" w:hAnsiTheme="majorBidi" w:cstheme="majorBidi"/>
        <w:rtl/>
        <w:lang w:bidi="ar-TN"/>
      </w:rPr>
      <w:t xml:space="preserve">طلب عروض عدد </w:t>
    </w:r>
    <w:r w:rsidR="00335B95">
      <w:rPr>
        <w:rFonts w:asciiTheme="majorBidi" w:hAnsiTheme="majorBidi" w:cstheme="majorBidi" w:hint="cs"/>
        <w:rtl/>
        <w:lang w:bidi="ar-TN"/>
      </w:rPr>
      <w:t>06</w:t>
    </w:r>
    <w:r w:rsidRPr="00AB0B42">
      <w:rPr>
        <w:rFonts w:asciiTheme="majorBidi" w:hAnsiTheme="majorBidi" w:cstheme="majorBidi"/>
        <w:rtl/>
        <w:lang w:bidi="ar-TN"/>
      </w:rPr>
      <w:t>/</w:t>
    </w:r>
    <w:r w:rsidR="00315047">
      <w:rPr>
        <w:rFonts w:asciiTheme="majorBidi" w:hAnsiTheme="majorBidi" w:cstheme="majorBidi" w:hint="cs"/>
        <w:rtl/>
        <w:lang w:bidi="ar-TN"/>
      </w:rPr>
      <w:t>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DDB" w:rsidRDefault="00905DDB" w:rsidP="00AB0B42">
      <w:r>
        <w:separator/>
      </w:r>
    </w:p>
  </w:footnote>
  <w:footnote w:type="continuationSeparator" w:id="1">
    <w:p w:rsidR="00905DDB" w:rsidRDefault="00905DDB" w:rsidP="00AB0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984"/>
    <w:multiLevelType w:val="hybridMultilevel"/>
    <w:tmpl w:val="202EC990"/>
    <w:lvl w:ilvl="0" w:tplc="D9726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4106B"/>
    <w:multiLevelType w:val="hybridMultilevel"/>
    <w:tmpl w:val="6AD4CCEC"/>
    <w:lvl w:ilvl="0" w:tplc="61B4C9B2">
      <w:numFmt w:val="bullet"/>
      <w:lvlText w:val="-"/>
      <w:lvlJc w:val="left"/>
      <w:pPr>
        <w:ind w:left="3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">
    <w:nsid w:val="34876171"/>
    <w:multiLevelType w:val="hybridMultilevel"/>
    <w:tmpl w:val="A9E07CEE"/>
    <w:lvl w:ilvl="0" w:tplc="B8E0181E">
      <w:start w:val="1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39B"/>
    <w:rsid w:val="0000398D"/>
    <w:rsid w:val="00017104"/>
    <w:rsid w:val="00024C24"/>
    <w:rsid w:val="00026A32"/>
    <w:rsid w:val="00034DBC"/>
    <w:rsid w:val="00044578"/>
    <w:rsid w:val="0004611B"/>
    <w:rsid w:val="00061EBF"/>
    <w:rsid w:val="000670ED"/>
    <w:rsid w:val="00071D9A"/>
    <w:rsid w:val="00080EB2"/>
    <w:rsid w:val="0008626C"/>
    <w:rsid w:val="000A439B"/>
    <w:rsid w:val="000B4088"/>
    <w:rsid w:val="000C7EC6"/>
    <w:rsid w:val="000E1EC8"/>
    <w:rsid w:val="000E737F"/>
    <w:rsid w:val="00114B6E"/>
    <w:rsid w:val="00131C45"/>
    <w:rsid w:val="00133912"/>
    <w:rsid w:val="00135B67"/>
    <w:rsid w:val="00147A22"/>
    <w:rsid w:val="001743F1"/>
    <w:rsid w:val="0018038B"/>
    <w:rsid w:val="001878CF"/>
    <w:rsid w:val="0019368F"/>
    <w:rsid w:val="001A7EC1"/>
    <w:rsid w:val="001B196E"/>
    <w:rsid w:val="001B5282"/>
    <w:rsid w:val="001C7DC6"/>
    <w:rsid w:val="001E3AF2"/>
    <w:rsid w:val="0020242A"/>
    <w:rsid w:val="00202C8C"/>
    <w:rsid w:val="00220188"/>
    <w:rsid w:val="00225390"/>
    <w:rsid w:val="002409E7"/>
    <w:rsid w:val="00285F99"/>
    <w:rsid w:val="002D7615"/>
    <w:rsid w:val="0030507D"/>
    <w:rsid w:val="00315047"/>
    <w:rsid w:val="0031574F"/>
    <w:rsid w:val="003226B0"/>
    <w:rsid w:val="00326EE8"/>
    <w:rsid w:val="003310B6"/>
    <w:rsid w:val="00335B95"/>
    <w:rsid w:val="00364E59"/>
    <w:rsid w:val="003720EC"/>
    <w:rsid w:val="003B383E"/>
    <w:rsid w:val="003C5892"/>
    <w:rsid w:val="003D3684"/>
    <w:rsid w:val="004133A4"/>
    <w:rsid w:val="00416BD6"/>
    <w:rsid w:val="00421079"/>
    <w:rsid w:val="00437CB0"/>
    <w:rsid w:val="0047413E"/>
    <w:rsid w:val="004974E9"/>
    <w:rsid w:val="004B60BE"/>
    <w:rsid w:val="004D1001"/>
    <w:rsid w:val="004F7DDF"/>
    <w:rsid w:val="005039C0"/>
    <w:rsid w:val="00507A27"/>
    <w:rsid w:val="00514E1A"/>
    <w:rsid w:val="00526193"/>
    <w:rsid w:val="005320D5"/>
    <w:rsid w:val="005645E0"/>
    <w:rsid w:val="00570D3A"/>
    <w:rsid w:val="00587D66"/>
    <w:rsid w:val="005D5EB9"/>
    <w:rsid w:val="005F4582"/>
    <w:rsid w:val="005F6F7A"/>
    <w:rsid w:val="006051DE"/>
    <w:rsid w:val="00612740"/>
    <w:rsid w:val="00616602"/>
    <w:rsid w:val="0063407B"/>
    <w:rsid w:val="00635244"/>
    <w:rsid w:val="00671D2A"/>
    <w:rsid w:val="00673AD8"/>
    <w:rsid w:val="00682B34"/>
    <w:rsid w:val="006A0523"/>
    <w:rsid w:val="00705A2D"/>
    <w:rsid w:val="00705E14"/>
    <w:rsid w:val="0071398D"/>
    <w:rsid w:val="00724744"/>
    <w:rsid w:val="007247F7"/>
    <w:rsid w:val="0073704F"/>
    <w:rsid w:val="007506A5"/>
    <w:rsid w:val="00787911"/>
    <w:rsid w:val="007971D4"/>
    <w:rsid w:val="007A44D2"/>
    <w:rsid w:val="007D7664"/>
    <w:rsid w:val="007E1BB0"/>
    <w:rsid w:val="007E2572"/>
    <w:rsid w:val="007F38C1"/>
    <w:rsid w:val="007F7B4A"/>
    <w:rsid w:val="0080689E"/>
    <w:rsid w:val="00844A28"/>
    <w:rsid w:val="00855A15"/>
    <w:rsid w:val="00885EED"/>
    <w:rsid w:val="00887141"/>
    <w:rsid w:val="008911D2"/>
    <w:rsid w:val="008C00C0"/>
    <w:rsid w:val="008C1CC4"/>
    <w:rsid w:val="008C2C41"/>
    <w:rsid w:val="008E4708"/>
    <w:rsid w:val="008F00E9"/>
    <w:rsid w:val="00905CAB"/>
    <w:rsid w:val="00905DDB"/>
    <w:rsid w:val="0091339F"/>
    <w:rsid w:val="00915A34"/>
    <w:rsid w:val="00941C3C"/>
    <w:rsid w:val="00956FDB"/>
    <w:rsid w:val="00971EC0"/>
    <w:rsid w:val="00995891"/>
    <w:rsid w:val="009E4120"/>
    <w:rsid w:val="00A12EF1"/>
    <w:rsid w:val="00A23E41"/>
    <w:rsid w:val="00A3028D"/>
    <w:rsid w:val="00A469FC"/>
    <w:rsid w:val="00A51A2B"/>
    <w:rsid w:val="00A5653D"/>
    <w:rsid w:val="00A73DEC"/>
    <w:rsid w:val="00A9071A"/>
    <w:rsid w:val="00A951CA"/>
    <w:rsid w:val="00AA276B"/>
    <w:rsid w:val="00AB07CE"/>
    <w:rsid w:val="00AB0B42"/>
    <w:rsid w:val="00AC2850"/>
    <w:rsid w:val="00AC5498"/>
    <w:rsid w:val="00AE1ABF"/>
    <w:rsid w:val="00AF1A52"/>
    <w:rsid w:val="00AF2CC9"/>
    <w:rsid w:val="00B0475B"/>
    <w:rsid w:val="00B234AE"/>
    <w:rsid w:val="00B61F69"/>
    <w:rsid w:val="00BA4825"/>
    <w:rsid w:val="00BB1C1A"/>
    <w:rsid w:val="00BF2192"/>
    <w:rsid w:val="00C05CE3"/>
    <w:rsid w:val="00C14116"/>
    <w:rsid w:val="00C143DA"/>
    <w:rsid w:val="00C30CCD"/>
    <w:rsid w:val="00C861AF"/>
    <w:rsid w:val="00C946C4"/>
    <w:rsid w:val="00CE0448"/>
    <w:rsid w:val="00CF3207"/>
    <w:rsid w:val="00CF5822"/>
    <w:rsid w:val="00D3758C"/>
    <w:rsid w:val="00D56D39"/>
    <w:rsid w:val="00D61762"/>
    <w:rsid w:val="00D7359A"/>
    <w:rsid w:val="00DA0D97"/>
    <w:rsid w:val="00DC4103"/>
    <w:rsid w:val="00DD2223"/>
    <w:rsid w:val="00DE11E8"/>
    <w:rsid w:val="00DE5F77"/>
    <w:rsid w:val="00E01AE1"/>
    <w:rsid w:val="00E0787F"/>
    <w:rsid w:val="00E11A78"/>
    <w:rsid w:val="00E16FB4"/>
    <w:rsid w:val="00E40F98"/>
    <w:rsid w:val="00E56555"/>
    <w:rsid w:val="00EA1546"/>
    <w:rsid w:val="00EA490D"/>
    <w:rsid w:val="00EA678C"/>
    <w:rsid w:val="00EB5BC0"/>
    <w:rsid w:val="00ED1448"/>
    <w:rsid w:val="00EE3E62"/>
    <w:rsid w:val="00F03540"/>
    <w:rsid w:val="00F0684D"/>
    <w:rsid w:val="00F134BE"/>
    <w:rsid w:val="00F3265E"/>
    <w:rsid w:val="00F40526"/>
    <w:rsid w:val="00F62FC4"/>
    <w:rsid w:val="00F65C36"/>
    <w:rsid w:val="00F67BA1"/>
    <w:rsid w:val="00F74956"/>
    <w:rsid w:val="00FA76C3"/>
    <w:rsid w:val="00FB29A5"/>
    <w:rsid w:val="00FB547D"/>
    <w:rsid w:val="00FC4D2E"/>
    <w:rsid w:val="00FD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3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A439B"/>
    <w:pPr>
      <w:keepNext/>
      <w:outlineLvl w:val="7"/>
    </w:pPr>
    <w:rPr>
      <w:rFonts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semiHidden/>
    <w:rsid w:val="000A439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0A439B"/>
    <w:pPr>
      <w:ind w:firstLine="720"/>
      <w:jc w:val="lowKashida"/>
    </w:pPr>
    <w:rPr>
      <w:rFonts w:cs="Arial"/>
      <w:szCs w:val="26"/>
    </w:rPr>
  </w:style>
  <w:style w:type="character" w:customStyle="1" w:styleId="RetraitcorpsdetexteCar">
    <w:name w:val="Retrait corps de texte Car"/>
    <w:basedOn w:val="Policepardfaut"/>
    <w:link w:val="Retraitcorpsdetexte"/>
    <w:rsid w:val="000A439B"/>
    <w:rPr>
      <w:rFonts w:ascii="Times New Roman" w:eastAsia="Times New Roman" w:hAnsi="Times New Roman" w:cs="Arial"/>
      <w:sz w:val="20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0A43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B0B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B0B42"/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B0B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B0B42"/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customStyle="1" w:styleId="TitreS">
    <w:name w:val="Titre S"/>
    <w:basedOn w:val="Normal"/>
    <w:rsid w:val="00616602"/>
    <w:pPr>
      <w:bidi w:val="0"/>
      <w:spacing w:before="240" w:line="240" w:lineRule="atLeast"/>
      <w:ind w:firstLine="851"/>
    </w:pPr>
    <w:rPr>
      <w:b/>
      <w:bCs/>
      <w:color w:val="0000FF"/>
      <w:sz w:val="24"/>
      <w:szCs w:val="28"/>
    </w:rPr>
  </w:style>
  <w:style w:type="character" w:styleId="Lienhypertexte">
    <w:name w:val="Hyperlink"/>
    <w:basedOn w:val="Policepardfaut"/>
    <w:uiPriority w:val="99"/>
    <w:unhideWhenUsed/>
    <w:rsid w:val="004F7D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ps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neps-kit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E7C0-55E2-473F-91D9-9D70B7F0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5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bacha</dc:creator>
  <cp:keywords/>
  <dc:description/>
  <cp:lastModifiedBy>a.bacha</cp:lastModifiedBy>
  <cp:revision>139</cp:revision>
  <cp:lastPrinted>2022-04-12T09:59:00Z</cp:lastPrinted>
  <dcterms:created xsi:type="dcterms:W3CDTF">2018-10-11T12:38:00Z</dcterms:created>
  <dcterms:modified xsi:type="dcterms:W3CDTF">2022-04-13T09:48:00Z</dcterms:modified>
</cp:coreProperties>
</file>